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r>
        <w:lastRenderedPageBreak/>
        <w:t>INTRODUÇÃO</w:t>
      </w:r>
    </w:p>
    <w:p w14:paraId="55E1A4F9" w14:textId="0F6F65F2" w:rsidR="008A30E4" w:rsidRDefault="001973F1" w:rsidP="001973F1">
      <w:pPr>
        <w:pStyle w:val="Heading2"/>
      </w:pPr>
      <w:r w:rsidRPr="001973F1">
        <w:t>O QUE É MAPEAMENTO OBJETO-</w:t>
      </w:r>
      <w:r>
        <w:t>RELACIONAL (ORM)</w:t>
      </w:r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1B8FCFE" w:rsidR="00FF0F56" w:rsidRDefault="00FF0F56" w:rsidP="001973F1"/>
    <w:p w14:paraId="10CE7691" w14:textId="5BA7476E" w:rsidR="00FF0F56" w:rsidRPr="001973F1" w:rsidRDefault="00FF0F56" w:rsidP="001973F1">
      <w:r>
        <w:t>S</w:t>
      </w:r>
    </w:p>
    <w:sectPr w:rsidR="00FF0F56" w:rsidRPr="001973F1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F646" w14:textId="77777777" w:rsidR="00CB25C3" w:rsidRDefault="00CB25C3" w:rsidP="00D72469">
      <w:pPr>
        <w:spacing w:before="0"/>
      </w:pPr>
      <w:r>
        <w:separator/>
      </w:r>
    </w:p>
  </w:endnote>
  <w:endnote w:type="continuationSeparator" w:id="0">
    <w:p w14:paraId="1FA4CFE0" w14:textId="77777777" w:rsidR="00CB25C3" w:rsidRDefault="00CB25C3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915F" w14:textId="77777777" w:rsidR="00CB25C3" w:rsidRDefault="00CB25C3" w:rsidP="00D72469">
      <w:pPr>
        <w:spacing w:before="0"/>
      </w:pPr>
      <w:r>
        <w:separator/>
      </w:r>
    </w:p>
  </w:footnote>
  <w:footnote w:type="continuationSeparator" w:id="0">
    <w:p w14:paraId="1864E940" w14:textId="77777777" w:rsidR="00CB25C3" w:rsidRDefault="00CB25C3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8322B"/>
    <w:rsid w:val="00192144"/>
    <w:rsid w:val="0019312F"/>
    <w:rsid w:val="00195665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5F62"/>
    <w:rsid w:val="00286236"/>
    <w:rsid w:val="00297C2B"/>
    <w:rsid w:val="002B4C45"/>
    <w:rsid w:val="002C1DE1"/>
    <w:rsid w:val="002D49B1"/>
    <w:rsid w:val="002E59F1"/>
    <w:rsid w:val="00305D18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36B6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0F56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8</cp:revision>
  <dcterms:created xsi:type="dcterms:W3CDTF">2019-09-18T13:28:00Z</dcterms:created>
  <dcterms:modified xsi:type="dcterms:W3CDTF">2023-01-26T01:04:00Z</dcterms:modified>
</cp:coreProperties>
</file>